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F46B7A">
      <w:r w:rsidRPr="00DB40E3">
        <w:t xml:space="preserve">Glove description: </w:t>
      </w:r>
      <w:r w:rsidR="00F46B7A">
        <w:t xml:space="preserve">13 Gauge grey ANSI Cut Level A2/ ISO13997 Cut Level B shell </w:t>
      </w:r>
      <w:r w:rsidR="00F46B7A">
        <w:rPr>
          <w:rFonts w:hint="eastAsia"/>
        </w:rPr>
        <w:t xml:space="preserve">, </w:t>
      </w:r>
      <w:r w:rsidR="00F46B7A">
        <w:t xml:space="preserve">Black Foam </w:t>
      </w:r>
      <w:proofErr w:type="spellStart"/>
      <w:r w:rsidR="00F46B7A">
        <w:t>Nitrile</w:t>
      </w:r>
      <w:proofErr w:type="spellEnd"/>
      <w:r w:rsidR="00F46B7A">
        <w:t xml:space="preserve"> fully coating  </w:t>
      </w:r>
    </w:p>
    <w:p w:rsidR="00C22ED6" w:rsidRDefault="00C22ED6" w:rsidP="0067696B">
      <w:r w:rsidRPr="00DB40E3">
        <w:t>Style no:</w:t>
      </w:r>
      <w:r w:rsidR="0067696B" w:rsidRPr="0067696B">
        <w:t xml:space="preserve"> </w:t>
      </w:r>
      <w:r w:rsidR="00F46B7A" w:rsidRPr="00F46B7A">
        <w:t>ND8035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7A" w:rsidRDefault="00F46B7A" w:rsidP="00C22ED6">
      <w:pPr>
        <w:rPr>
          <w:rFonts w:hint="eastAsia"/>
          <w:b/>
          <w:sz w:val="32"/>
          <w:szCs w:val="32"/>
        </w:rPr>
      </w:pPr>
      <w:r w:rsidRPr="00F46B7A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10098B"/>
    <w:rsid w:val="0030459A"/>
    <w:rsid w:val="00343A42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1B05"/>
    <w:rsid w:val="00C22ED6"/>
    <w:rsid w:val="00C36935"/>
    <w:rsid w:val="00C4796A"/>
    <w:rsid w:val="00CB27BA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8-11-23T04:04:00Z</dcterms:created>
  <dcterms:modified xsi:type="dcterms:W3CDTF">2018-12-29T07:35:00Z</dcterms:modified>
</cp:coreProperties>
</file>